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AE9C9" w14:textId="77777777" w:rsidR="00D8625A" w:rsidRDefault="00D8625A" w:rsidP="00CD2BBA">
      <w:pPr>
        <w:pStyle w:val="BodyText3"/>
        <w:jc w:val="right"/>
        <w:rPr>
          <w:color w:val="auto"/>
          <w:sz w:val="36"/>
          <w:szCs w:val="48"/>
        </w:rPr>
      </w:pPr>
    </w:p>
    <w:p w14:paraId="2197CDBD" w14:textId="619CF2CD" w:rsidR="00113E8E" w:rsidRDefault="00113E8E" w:rsidP="00113E8E">
      <w:pPr>
        <w:pStyle w:val="BodyText3"/>
        <w:rPr>
          <w:color w:val="auto"/>
          <w:sz w:val="32"/>
          <w:szCs w:val="32"/>
          <w:lang w:val="bg-BG"/>
        </w:rPr>
      </w:pPr>
      <w:r>
        <w:rPr>
          <w:color w:val="auto"/>
          <w:sz w:val="24"/>
          <w:szCs w:val="24"/>
        </w:rPr>
        <w:t>№……….</w:t>
      </w:r>
      <w:r>
        <w:rPr>
          <w:color w:val="auto"/>
          <w:sz w:val="36"/>
          <w:szCs w:val="48"/>
          <w:lang w:val="bg-BG"/>
        </w:rPr>
        <w:t xml:space="preserve">                                   </w:t>
      </w:r>
      <w:r>
        <w:rPr>
          <w:b/>
          <w:color w:val="auto"/>
          <w:sz w:val="32"/>
          <w:szCs w:val="32"/>
          <w:lang w:val="bg-BG"/>
        </w:rPr>
        <w:t>ДО</w:t>
      </w:r>
    </w:p>
    <w:p w14:paraId="57BCA01A" w14:textId="43BE15E0" w:rsidR="00113E8E" w:rsidRDefault="00113E8E" w:rsidP="00113E8E">
      <w:pPr>
        <w:pStyle w:val="BodyText3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>(попълва се служебно</w:t>
      </w:r>
      <w:r w:rsidRPr="00E9107B">
        <w:rPr>
          <w:b/>
          <w:color w:val="auto"/>
          <w:sz w:val="32"/>
          <w:szCs w:val="32"/>
          <w:lang w:val="bg-BG"/>
        </w:rPr>
        <w:t xml:space="preserve">)                         </w:t>
      </w:r>
      <w:r w:rsidR="008B583A">
        <w:rPr>
          <w:b/>
          <w:color w:val="auto"/>
          <w:sz w:val="32"/>
          <w:szCs w:val="32"/>
          <w:lang w:val="bg-BG"/>
        </w:rPr>
        <w:t xml:space="preserve"> </w:t>
      </w:r>
      <w:r w:rsidR="00CA41FA">
        <w:rPr>
          <w:b/>
          <w:color w:val="auto"/>
          <w:sz w:val="32"/>
          <w:szCs w:val="32"/>
          <w:lang w:val="bg-BG"/>
        </w:rPr>
        <w:t>СБАЛДБ „Проф. Иван Митев“</w:t>
      </w:r>
      <w:r>
        <w:rPr>
          <w:color w:val="auto"/>
          <w:sz w:val="22"/>
          <w:szCs w:val="22"/>
          <w:lang w:val="bg-BG"/>
        </w:rPr>
        <w:t xml:space="preserve">      </w:t>
      </w:r>
    </w:p>
    <w:p w14:paraId="7A56FA7B" w14:textId="77777777"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14:paraId="75D4363E" w14:textId="77777777"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14:paraId="6931E893" w14:textId="77777777" w:rsidR="004C1E2A" w:rsidRPr="00D8625A" w:rsidRDefault="004C1E2A" w:rsidP="004C1E2A">
      <w:pPr>
        <w:jc w:val="center"/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</w:pPr>
      <w:r w:rsidRPr="00D8625A"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  <w:t>ЗАЯВЛЕНИЕ</w:t>
      </w:r>
    </w:p>
    <w:p w14:paraId="3AB43994" w14:textId="77777777" w:rsidR="004C1E2A" w:rsidRPr="006D2B35" w:rsidRDefault="004C1E2A" w:rsidP="004C1E2A">
      <w:pPr>
        <w:jc w:val="center"/>
        <w:rPr>
          <w:rFonts w:eastAsia="Arial Unicode MS" w:cs="Times New Roman"/>
          <w:b/>
          <w:bCs/>
          <w:color w:val="000000"/>
          <w:szCs w:val="24"/>
          <w:lang w:val="bg-BG"/>
        </w:rPr>
      </w:pPr>
      <w:r w:rsidRPr="006D2B35">
        <w:rPr>
          <w:rFonts w:eastAsia="Arial Unicode MS" w:cs="Times New Roman"/>
          <w:b/>
          <w:bCs/>
          <w:color w:val="000000"/>
          <w:szCs w:val="24"/>
          <w:lang w:val="bg-BG"/>
        </w:rPr>
        <w:t>за упражняване на права от субект на данни</w:t>
      </w:r>
    </w:p>
    <w:p w14:paraId="2F11A501" w14:textId="77777777" w:rsidR="00CD2BBA" w:rsidRDefault="00CD2BBA" w:rsidP="00CD2BBA">
      <w:pPr>
        <w:ind w:firstLine="284"/>
        <w:jc w:val="both"/>
        <w:rPr>
          <w:lang w:val="bg-BG"/>
        </w:rPr>
      </w:pPr>
    </w:p>
    <w:p w14:paraId="52F3E0B8" w14:textId="77777777" w:rsidR="00CD2BBA" w:rsidRPr="00251B5E" w:rsidRDefault="00CD2BBA" w:rsidP="00CD2BBA">
      <w:pPr>
        <w:pStyle w:val="Heading2"/>
        <w:rPr>
          <w:bCs/>
          <w:sz w:val="28"/>
        </w:rPr>
      </w:pPr>
      <w:r w:rsidRPr="00CD2BBA">
        <w:rPr>
          <w:bCs/>
        </w:rPr>
        <w:t xml:space="preserve">1. </w:t>
      </w:r>
      <w:r w:rsidR="004C1E2A">
        <w:t>Информация з</w:t>
      </w:r>
      <w:r w:rsidRPr="00251B5E">
        <w:t xml:space="preserve">а </w:t>
      </w:r>
      <w:r w:rsidR="004C1E2A">
        <w:t>физическото л</w:t>
      </w:r>
      <w:r w:rsidR="007757AC">
        <w:t>ице</w:t>
      </w:r>
      <w:r w:rsidR="004C1E2A">
        <w:t>, субект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D2BBA" w:rsidRPr="00CD2BBA" w14:paraId="45B952C2" w14:textId="77777777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14:paraId="7100C603" w14:textId="77777777"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физическото лице.</w:t>
            </w:r>
          </w:p>
        </w:tc>
      </w:tr>
      <w:tr w:rsidR="00CD2BBA" w:rsidRPr="00CD2BBA" w14:paraId="2A115C9F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71A8A514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</w:p>
        </w:tc>
        <w:tc>
          <w:tcPr>
            <w:tcW w:w="6661" w:type="dxa"/>
          </w:tcPr>
          <w:p w14:paraId="6DD1F0D7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628D1ED4" w14:textId="77777777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14:paraId="771B049E" w14:textId="77777777"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Уникален идентификатор</w:t>
            </w:r>
          </w:p>
        </w:tc>
      </w:tr>
      <w:tr w:rsidR="00CD2BBA" w:rsidRPr="00CD2BBA" w14:paraId="51A26FE3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5AE4878D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ЕГН/ЛНЧ</w:t>
            </w:r>
          </w:p>
        </w:tc>
        <w:tc>
          <w:tcPr>
            <w:tcW w:w="6661" w:type="dxa"/>
          </w:tcPr>
          <w:p w14:paraId="0C311294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6AB73061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5FAB332D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руг</w:t>
            </w:r>
          </w:p>
        </w:tc>
        <w:tc>
          <w:tcPr>
            <w:tcW w:w="6661" w:type="dxa"/>
          </w:tcPr>
          <w:p w14:paraId="45D72BC6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6262F99A" w14:textId="77777777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14:paraId="10C7F732" w14:textId="77777777"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CD2BBA" w:rsidRPr="00CD2BBA" w14:paraId="00BA2DE3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0A0E6AE1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 на</w:t>
            </w:r>
          </w:p>
        </w:tc>
        <w:tc>
          <w:tcPr>
            <w:tcW w:w="6661" w:type="dxa"/>
          </w:tcPr>
          <w:p w14:paraId="6626FCB9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/с.</w:t>
            </w:r>
          </w:p>
        </w:tc>
      </w:tr>
      <w:tr w:rsidR="00CD2BBA" w:rsidRPr="00CD2BBA" w14:paraId="75FB4A7A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017F076E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6661" w:type="dxa"/>
          </w:tcPr>
          <w:p w14:paraId="014CAFA7" w14:textId="77777777"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</w:tr>
      <w:tr w:rsidR="00CD2BBA" w:rsidRPr="00CD2BBA" w14:paraId="62642EBB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446533B6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661" w:type="dxa"/>
          </w:tcPr>
          <w:p w14:paraId="797D9904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5E59B515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38619493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61" w:type="dxa"/>
          </w:tcPr>
          <w:p w14:paraId="128DA0AD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14:paraId="45E0D6CE" w14:textId="77777777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14:paraId="3284D539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</w:t>
            </w:r>
            <w:r w:rsidRPr="00CD2BBA">
              <w:rPr>
                <w:rFonts w:ascii="Times New Roman" w:hAnsi="Times New Roman" w:cs="Times New Roman"/>
              </w:rPr>
              <w:br/>
            </w:r>
            <w:r w:rsidRPr="00CD2BBA">
              <w:rPr>
                <w:rFonts w:ascii="Times New Roman" w:hAnsi="Times New Roman" w:cs="Times New Roman"/>
                <w:i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6661" w:type="dxa"/>
          </w:tcPr>
          <w:p w14:paraId="2CF4C972" w14:textId="77777777"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</w:tbl>
    <w:p w14:paraId="5D9D861C" w14:textId="77777777" w:rsidR="00CD2BBA" w:rsidRDefault="00CD2BBA" w:rsidP="00CD2BBA">
      <w:pPr>
        <w:rPr>
          <w:lang w:val="bg-BG"/>
        </w:rPr>
      </w:pPr>
    </w:p>
    <w:p w14:paraId="7F2EC1E0" w14:textId="77777777" w:rsidR="00D8625A" w:rsidRDefault="00D8625A" w:rsidP="00D8625A">
      <w:pPr>
        <w:pStyle w:val="Heading2"/>
      </w:pPr>
      <w:r>
        <w:t>2. Представител на субекта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D8625A" w:rsidRPr="00CD2BBA" w14:paraId="72701FC8" w14:textId="77777777" w:rsidTr="00380A8B">
        <w:trPr>
          <w:trHeight w:val="2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3FD0A92F" w14:textId="77777777" w:rsidR="00D8625A" w:rsidRPr="00BB29AB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Действате ли като представител от името на </w:t>
            </w:r>
            <w:r>
              <w:rPr>
                <w:rFonts w:ascii="Times New Roman" w:hAnsi="Times New Roman" w:cs="Times New Roman"/>
              </w:rPr>
              <w:t>физическото лице</w:t>
            </w:r>
            <w:r w:rsidRPr="00CD2BBA">
              <w:rPr>
                <w:rFonts w:ascii="Times New Roman" w:hAnsi="Times New Roman" w:cs="Times New Roman"/>
              </w:rPr>
              <w:t>?</w:t>
            </w:r>
          </w:p>
          <w:p w14:paraId="42F73ED3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14:paraId="2231FAD2" w14:textId="77777777" w:rsidR="00D8625A" w:rsidRPr="00CD2BBA" w:rsidRDefault="00D8625A" w:rsidP="00380A8B">
            <w:pPr>
              <w:jc w:val="center"/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  <w:sz w:val="24"/>
              </w:rPr>
              <w:t xml:space="preserve">НЕ  </w:t>
            </w:r>
            <w:sdt>
              <w:sdtPr>
                <w:rPr>
                  <w:rFonts w:cs="Times New Roman"/>
                </w:rPr>
                <w:id w:val="631376581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  <w:t xml:space="preserve">ДА </w:t>
            </w:r>
            <w:sdt>
              <w:sdtPr>
                <w:rPr>
                  <w:rFonts w:cs="Times New Roman"/>
                </w:rPr>
                <w:id w:val="2104682852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8625A" w:rsidRPr="00CD2BBA" w14:paraId="42808C7C" w14:textId="77777777" w:rsidTr="00380A8B">
        <w:trPr>
          <w:trHeight w:val="86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52801F29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„</w:t>
            </w:r>
            <w:r w:rsidRPr="00CD2BB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”</w:t>
            </w:r>
            <w:r w:rsidRPr="00CD2BBA">
              <w:rPr>
                <w:rFonts w:ascii="Times New Roman" w:hAnsi="Times New Roman" w:cs="Times New Roman"/>
              </w:rPr>
              <w:t>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14:paraId="18384A21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31F87AFC" w14:textId="77777777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14:paraId="589A493C" w14:textId="77777777"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представителя:</w:t>
            </w:r>
          </w:p>
        </w:tc>
      </w:tr>
      <w:tr w:rsidR="00D8625A" w:rsidRPr="00CD2BBA" w14:paraId="0E7A44E8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2492D683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  <w:r w:rsidR="007C577D">
              <w:rPr>
                <w:rFonts w:ascii="Times New Roman" w:hAnsi="Times New Roman" w:cs="Times New Roman"/>
              </w:rPr>
              <w:t>, ЕГН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303C2593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67E34503" w14:textId="77777777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14:paraId="03B23D38" w14:textId="77777777"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D8625A" w:rsidRPr="00CD2BBA" w14:paraId="66091B0E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14DB82B9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  <w:r w:rsidRPr="00CD2BBA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6803" w:type="dxa"/>
            <w:gridSpan w:val="2"/>
          </w:tcPr>
          <w:p w14:paraId="4432A5A2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67530567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065FD4D0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14:paraId="2573D22E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14:paraId="572C65E9" w14:textId="77777777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14:paraId="77032053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03" w:type="dxa"/>
            <w:gridSpan w:val="2"/>
          </w:tcPr>
          <w:p w14:paraId="4DFBFD2C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6B06B0" w14:paraId="590737BB" w14:textId="77777777" w:rsidTr="00380A8B">
        <w:trPr>
          <w:trHeight w:val="838"/>
        </w:trPr>
        <w:tc>
          <w:tcPr>
            <w:tcW w:w="2547" w:type="dxa"/>
            <w:shd w:val="clear" w:color="auto" w:fill="F2F2F2" w:themeFill="background1" w:themeFillShade="F2"/>
          </w:tcPr>
          <w:p w14:paraId="5D4E8F2F" w14:textId="77777777"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14:paraId="29D7DB5D" w14:textId="13823F60" w:rsidR="00D8625A" w:rsidRPr="00CD2BBA" w:rsidRDefault="00D8625A" w:rsidP="00380A8B">
            <w:pPr>
              <w:rPr>
                <w:rFonts w:ascii="Times New Roman" w:hAnsi="Times New Roman" w:cs="Times New Roman"/>
                <w:i/>
              </w:rPr>
            </w:pPr>
            <w:r w:rsidRPr="00CD2BBA">
              <w:rPr>
                <w:rFonts w:ascii="Times New Roman" w:hAnsi="Times New Roman" w:cs="Times New Roman"/>
                <w:i/>
              </w:rPr>
              <w:t>Моля, приложете доказателства, че сте законно упълномощени да получавате тази информация (заверено пълномощно, удостоверение за назначаване на настойник/попечител и др</w:t>
            </w:r>
            <w:r w:rsidR="00DD3C6D">
              <w:rPr>
                <w:rFonts w:ascii="Times New Roman" w:hAnsi="Times New Roman" w:cs="Times New Roman"/>
                <w:i/>
              </w:rPr>
              <w:t>.</w:t>
            </w:r>
            <w:r w:rsidRPr="00CD2BB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4F1DC93" w14:textId="77777777" w:rsidR="00CD2BBA" w:rsidRPr="00B14B4E" w:rsidRDefault="00CD2BBA" w:rsidP="00CD2BBA">
      <w:pPr>
        <w:rPr>
          <w:lang w:val="bg-BG"/>
        </w:rPr>
      </w:pPr>
      <w:r w:rsidRPr="00B14B4E">
        <w:rPr>
          <w:lang w:val="bg-BG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14:paraId="4DA7AC7F" w14:textId="77777777" w:rsidR="00CD2BBA" w:rsidRDefault="00CD2BBA" w:rsidP="00CD2BBA">
      <w:pPr>
        <w:rPr>
          <w:i/>
          <w:lang w:val="bg-BG"/>
        </w:rPr>
      </w:pPr>
    </w:p>
    <w:p w14:paraId="34916DB6" w14:textId="397721A0" w:rsidR="00CD2BBA" w:rsidRDefault="00CD2BBA">
      <w:pPr>
        <w:rPr>
          <w:rFonts w:eastAsia="Times New Roman" w:cs="Times New Roman"/>
          <w:b/>
          <w:sz w:val="36"/>
          <w:szCs w:val="24"/>
          <w:lang w:val="bg-BG"/>
        </w:rPr>
      </w:pPr>
      <w:r w:rsidRPr="00BB29AB">
        <w:rPr>
          <w:lang w:val="bg-BG"/>
        </w:rPr>
        <w:br w:type="page"/>
      </w:r>
    </w:p>
    <w:p w14:paraId="4A2AB655" w14:textId="77777777" w:rsidR="00CD2BBA" w:rsidRDefault="004C1E2A" w:rsidP="00CD2BBA">
      <w:pPr>
        <w:pStyle w:val="Heading2"/>
      </w:pPr>
      <w:r>
        <w:lastRenderedPageBreak/>
        <w:t>3. Съдържание на искането за упражняване на права</w:t>
      </w:r>
    </w:p>
    <w:tbl>
      <w:tblPr>
        <w:tblStyle w:val="TableGrid"/>
        <w:tblW w:w="9351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5812"/>
      </w:tblGrid>
      <w:tr w:rsidR="00CD2BBA" w:rsidRPr="00BC6FAA" w14:paraId="06C26FCE" w14:textId="77777777" w:rsidTr="00CD2BBA">
        <w:tc>
          <w:tcPr>
            <w:tcW w:w="2689" w:type="dxa"/>
            <w:shd w:val="clear" w:color="auto" w:fill="FFFFCC"/>
          </w:tcPr>
          <w:p w14:paraId="63A1C533" w14:textId="77777777"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, за които се отнася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искането:</w:t>
            </w:r>
          </w:p>
        </w:tc>
        <w:tc>
          <w:tcPr>
            <w:tcW w:w="850" w:type="dxa"/>
            <w:shd w:val="clear" w:color="auto" w:fill="FFFFCC"/>
          </w:tcPr>
          <w:p w14:paraId="50172C10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CC"/>
          </w:tcPr>
          <w:p w14:paraId="2402494A" w14:textId="77777777"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писание на искането</w:t>
            </w:r>
          </w:p>
        </w:tc>
      </w:tr>
      <w:tr w:rsidR="00CD2BBA" w:rsidRPr="006B06B0" w14:paraId="5D3F45D2" w14:textId="77777777" w:rsidTr="00CD2BBA">
        <w:trPr>
          <w:trHeight w:val="419"/>
        </w:trPr>
        <w:tc>
          <w:tcPr>
            <w:tcW w:w="2689" w:type="dxa"/>
            <w:shd w:val="clear" w:color="auto" w:fill="F8F5F2"/>
          </w:tcPr>
          <w:p w14:paraId="6C47F618" w14:textId="77777777"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достъп до информацията</w:t>
            </w:r>
          </w:p>
        </w:tc>
        <w:tc>
          <w:tcPr>
            <w:tcW w:w="850" w:type="dxa"/>
          </w:tcPr>
          <w:p w14:paraId="1FB8E2C5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511196770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2E05059" w14:textId="77777777"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 се информацията, която субектът на данни иска да му ъде предоставена</w:t>
            </w: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2772353" w14:textId="77777777"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ц</w:t>
            </w:r>
            <w:r w:rsidRPr="006D2B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лите на обработванет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моите лични данни;</w:t>
            </w:r>
          </w:p>
          <w:p w14:paraId="6F92FB72" w14:textId="77777777"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е 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, които се обработва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74C52B83" w14:textId="77777777"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олучателите, пред кои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а разкрит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и или ще бъдат разкрит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B233E65" w14:textId="0E752E0C" w:rsid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кът, за който ще се съхраняват личните ми данни о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A41FA">
              <w:rPr>
                <w:rFonts w:ascii="Times New Roman" w:hAnsi="Times New Roman" w:cs="Times New Roman"/>
                <w:sz w:val="24"/>
                <w:szCs w:val="24"/>
              </w:rPr>
              <w:t>СБАЛДБ „Проф. Иван Митев“</w:t>
            </w:r>
            <w:r w:rsidR="00677F9F" w:rsidRPr="00677F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1D81A2" w14:textId="77777777" w:rsidR="004C1E2A" w:rsidRP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C1E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зточника, от кой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е придобили моите лични данни;</w:t>
            </w:r>
          </w:p>
          <w:p w14:paraId="6102EEA1" w14:textId="77777777" w:rsidR="004C1E2A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ъществува ли профилиране и автоматично вземане на решение спрямо мен.</w:t>
            </w:r>
          </w:p>
          <w:p w14:paraId="48897AF8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6B06B0" w14:paraId="434910D2" w14:textId="77777777" w:rsidTr="00CD2BBA">
        <w:trPr>
          <w:trHeight w:val="243"/>
        </w:trPr>
        <w:tc>
          <w:tcPr>
            <w:tcW w:w="2689" w:type="dxa"/>
            <w:shd w:val="clear" w:color="auto" w:fill="F8F5F2"/>
          </w:tcPr>
          <w:p w14:paraId="5F667F4D" w14:textId="77777777" w:rsidR="00CD2BBA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коригиране </w:t>
            </w:r>
          </w:p>
          <w:p w14:paraId="7A2E8A08" w14:textId="77777777" w:rsidR="004C1E2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67245AC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38575438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48E7BF8F" w14:textId="77777777" w:rsidR="00CD2BBA" w:rsidRPr="004C1E2A" w:rsidRDefault="004C1E2A" w:rsidP="00CD2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(Посочват се данните, за които се иска да бъдат коригирани)</w:t>
            </w:r>
          </w:p>
          <w:p w14:paraId="7DACB640" w14:textId="77777777" w:rsidR="004C1E2A" w:rsidRDefault="004C1E2A" w:rsidP="00CD2BBA">
            <w:pPr>
              <w:rPr>
                <w:rFonts w:ascii="Times New Roman" w:hAnsi="Times New Roman" w:cs="Times New Roman"/>
              </w:rPr>
            </w:pPr>
          </w:p>
          <w:p w14:paraId="65D8A544" w14:textId="77777777" w:rsidR="004C1E2A" w:rsidRPr="00BC6FAA" w:rsidRDefault="004C1E2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6B06B0" w14:paraId="0890B4B0" w14:textId="77777777" w:rsidTr="00CD2BBA">
        <w:tc>
          <w:tcPr>
            <w:tcW w:w="2689" w:type="dxa"/>
            <w:shd w:val="clear" w:color="auto" w:fill="F8F5F2"/>
          </w:tcPr>
          <w:p w14:paraId="65173070" w14:textId="77777777"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а изтриване (право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="00CD2BBA" w:rsidRPr="00FF2AF2">
              <w:rPr>
                <w:rFonts w:ascii="Times New Roman" w:hAnsi="Times New Roman" w:cs="Times New Roman"/>
                <w:b/>
              </w:rPr>
              <w:t>да бъдеш забравен</w:t>
            </w:r>
            <w:r>
              <w:rPr>
                <w:rFonts w:ascii="Times New Roman" w:hAnsi="Times New Roman" w:cs="Times New Roman"/>
                <w:b/>
              </w:rPr>
              <w:t>“</w:t>
            </w:r>
            <w:r w:rsidR="00CD2BBA" w:rsidRPr="00FF2A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14:paraId="45AA24F5" w14:textId="77777777"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845981929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2B58B6E7" w14:textId="77777777"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056D84FA" w14:textId="77777777" w:rsidR="00CD2BBA" w:rsidRDefault="00CD2BBA" w:rsidP="00CD2BBA">
            <w:pPr>
              <w:rPr>
                <w:rFonts w:ascii="Times New Roman" w:hAnsi="Times New Roman" w:cs="Times New Roman"/>
              </w:rPr>
            </w:pPr>
          </w:p>
          <w:p w14:paraId="5593221E" w14:textId="77777777" w:rsidR="00D8625A" w:rsidRPr="00BC6FAA" w:rsidRDefault="00D8625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6B06B0" w14:paraId="780EB9E8" w14:textId="77777777" w:rsidTr="00CD2BBA">
        <w:tc>
          <w:tcPr>
            <w:tcW w:w="2689" w:type="dxa"/>
            <w:shd w:val="clear" w:color="auto" w:fill="F8F5F2"/>
          </w:tcPr>
          <w:p w14:paraId="32708AF8" w14:textId="77777777" w:rsidR="004C1E2A" w:rsidRP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За преносимост на данните</w:t>
            </w:r>
          </w:p>
        </w:tc>
        <w:tc>
          <w:tcPr>
            <w:tcW w:w="850" w:type="dxa"/>
          </w:tcPr>
          <w:p w14:paraId="22902D6D" w14:textId="77777777"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889299856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02B8691" w14:textId="77777777"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70D62597" w14:textId="77777777"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D058B" w14:textId="77777777"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A90B9" w14:textId="77777777" w:rsidR="004C1E2A" w:rsidRP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E2A" w:rsidRPr="006B06B0" w14:paraId="162096DD" w14:textId="77777777" w:rsidTr="00CD2BBA">
        <w:tc>
          <w:tcPr>
            <w:tcW w:w="2689" w:type="dxa"/>
            <w:shd w:val="clear" w:color="auto" w:fill="F8F5F2"/>
          </w:tcPr>
          <w:p w14:paraId="67FEFC07" w14:textId="77777777"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FF2AF2">
              <w:rPr>
                <w:rFonts w:ascii="Times New Roman" w:hAnsi="Times New Roman" w:cs="Times New Roman"/>
                <w:b/>
              </w:rPr>
              <w:t>а ограничаване на обработването</w:t>
            </w:r>
          </w:p>
        </w:tc>
        <w:tc>
          <w:tcPr>
            <w:tcW w:w="850" w:type="dxa"/>
          </w:tcPr>
          <w:p w14:paraId="3C179766" w14:textId="77777777"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5843622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7017EB62" w14:textId="77777777"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60AE0BCE" w14:textId="77777777"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14:paraId="1007CBC2" w14:textId="77777777" w:rsidR="007424D8" w:rsidRPr="00BC6FAA" w:rsidRDefault="007424D8" w:rsidP="004C1E2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6B06B0" w14:paraId="2C29A911" w14:textId="77777777" w:rsidTr="00CD2BBA">
        <w:trPr>
          <w:trHeight w:val="515"/>
        </w:trPr>
        <w:tc>
          <w:tcPr>
            <w:tcW w:w="2689" w:type="dxa"/>
            <w:shd w:val="clear" w:color="auto" w:fill="F8F5F2"/>
          </w:tcPr>
          <w:p w14:paraId="7B485766" w14:textId="77777777"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Възражение срещу обработване</w:t>
            </w:r>
          </w:p>
        </w:tc>
        <w:tc>
          <w:tcPr>
            <w:tcW w:w="850" w:type="dxa"/>
          </w:tcPr>
          <w:p w14:paraId="214DF053" w14:textId="77777777"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7877636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460954D4" w14:textId="77777777"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14:paraId="6F081717" w14:textId="77777777"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14:paraId="246AB189" w14:textId="77777777" w:rsidR="00D8625A" w:rsidRPr="00BC6FAA" w:rsidRDefault="00D8625A" w:rsidP="004C1E2A">
            <w:pPr>
              <w:rPr>
                <w:rFonts w:ascii="Times New Roman" w:hAnsi="Times New Roman" w:cs="Times New Roman"/>
              </w:rPr>
            </w:pPr>
          </w:p>
        </w:tc>
      </w:tr>
    </w:tbl>
    <w:p w14:paraId="5547B1EA" w14:textId="77777777" w:rsidR="0027338E" w:rsidRDefault="0027338E" w:rsidP="00CD2BBA">
      <w:pPr>
        <w:tabs>
          <w:tab w:val="right" w:pos="9498"/>
        </w:tabs>
        <w:rPr>
          <w:lang w:val="bg-BG"/>
        </w:rPr>
      </w:pPr>
    </w:p>
    <w:p w14:paraId="63E51FA4" w14:textId="77777777" w:rsidR="0024679D" w:rsidRDefault="0024679D" w:rsidP="0024679D">
      <w:pPr>
        <w:tabs>
          <w:tab w:val="right" w:pos="9498"/>
        </w:tabs>
        <w:rPr>
          <w:lang w:val="bg-BG"/>
        </w:rPr>
      </w:pPr>
    </w:p>
    <w:p w14:paraId="67FBCD43" w14:textId="77777777" w:rsidR="0024679D" w:rsidRDefault="0024679D" w:rsidP="0024679D">
      <w:pPr>
        <w:pStyle w:val="Heading2"/>
      </w:pPr>
      <w:r>
        <w:t>4. Формат на получаване на исканата информ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1080"/>
      </w:tblGrid>
      <w:tr w:rsidR="0024679D" w:rsidRPr="00CD2BBA" w14:paraId="61E0E3C1" w14:textId="77777777" w:rsidTr="003D43A0">
        <w:trPr>
          <w:trHeight w:val="284"/>
        </w:trPr>
        <w:tc>
          <w:tcPr>
            <w:tcW w:w="8298" w:type="dxa"/>
            <w:shd w:val="clear" w:color="auto" w:fill="FFFFCC"/>
          </w:tcPr>
          <w:p w14:paraId="41FE78C1" w14:textId="77777777" w:rsidR="0024679D" w:rsidRPr="00384307" w:rsidRDefault="0024679D" w:rsidP="003D43A0">
            <w:pPr>
              <w:rPr>
                <w:rFonts w:ascii="Times New Roman" w:hAnsi="Times New Roman" w:cs="Times New Roman"/>
                <w:b/>
              </w:rPr>
            </w:pPr>
            <w:r w:rsidRPr="00384307">
              <w:rPr>
                <w:rFonts w:ascii="Times New Roman" w:hAnsi="Times New Roman" w:cs="Times New Roman"/>
                <w:b/>
              </w:rPr>
              <w:t>Писмена справка</w:t>
            </w:r>
            <w:r>
              <w:rPr>
                <w:rFonts w:ascii="Times New Roman" w:hAnsi="Times New Roman" w:cs="Times New Roman"/>
                <w:b/>
              </w:rPr>
              <w:t xml:space="preserve"> на хартиен носител</w:t>
            </w:r>
          </w:p>
        </w:tc>
        <w:tc>
          <w:tcPr>
            <w:tcW w:w="1080" w:type="dxa"/>
            <w:shd w:val="clear" w:color="auto" w:fill="FFFFCC"/>
          </w:tcPr>
          <w:p w14:paraId="5A6B4FCA" w14:textId="77777777" w:rsidR="0024679D" w:rsidRPr="00CD2BBA" w:rsidRDefault="0024679D" w:rsidP="003D43A0">
            <w:pPr>
              <w:jc w:val="right"/>
              <w:rPr>
                <w:rFonts w:cs="Times New Roman"/>
                <w:b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49792056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</w:tr>
      <w:tr w:rsidR="0024679D" w:rsidRPr="00CD2BBA" w14:paraId="588A2E29" w14:textId="77777777" w:rsidTr="003D43A0">
        <w:trPr>
          <w:trHeight w:val="284"/>
        </w:trPr>
        <w:tc>
          <w:tcPr>
            <w:tcW w:w="8298" w:type="dxa"/>
            <w:shd w:val="clear" w:color="auto" w:fill="FFFFCC"/>
          </w:tcPr>
          <w:p w14:paraId="0B8E481F" w14:textId="77777777" w:rsidR="0024679D" w:rsidRPr="00384307" w:rsidRDefault="0024679D" w:rsidP="003D43A0">
            <w:pPr>
              <w:rPr>
                <w:rFonts w:ascii="Times New Roman" w:hAnsi="Times New Roman" w:cs="Times New Roman"/>
                <w:b/>
              </w:rPr>
            </w:pPr>
            <w:r w:rsidRPr="00384307">
              <w:rPr>
                <w:rFonts w:ascii="Times New Roman" w:hAnsi="Times New Roman" w:cs="Times New Roman"/>
                <w:b/>
              </w:rPr>
              <w:t>Устна справка</w:t>
            </w:r>
          </w:p>
        </w:tc>
        <w:tc>
          <w:tcPr>
            <w:tcW w:w="1080" w:type="dxa"/>
            <w:shd w:val="clear" w:color="auto" w:fill="FFFFCC"/>
          </w:tcPr>
          <w:p w14:paraId="6C717B0A" w14:textId="77777777" w:rsidR="0024679D" w:rsidRPr="00CD2BBA" w:rsidRDefault="0024679D" w:rsidP="003D43A0">
            <w:pPr>
              <w:jc w:val="right"/>
              <w:rPr>
                <w:rFonts w:cs="Times New Roman"/>
                <w:b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76403933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</w:tr>
      <w:tr w:rsidR="0024679D" w:rsidRPr="00CD2BBA" w14:paraId="66B757BC" w14:textId="77777777" w:rsidTr="003D43A0">
        <w:trPr>
          <w:trHeight w:val="284"/>
        </w:trPr>
        <w:tc>
          <w:tcPr>
            <w:tcW w:w="8298" w:type="dxa"/>
            <w:shd w:val="clear" w:color="auto" w:fill="FFFFCC"/>
          </w:tcPr>
          <w:p w14:paraId="4819BABA" w14:textId="77777777" w:rsidR="0024679D" w:rsidRPr="00384307" w:rsidRDefault="0024679D" w:rsidP="003D43A0">
            <w:pPr>
              <w:rPr>
                <w:rFonts w:ascii="Times New Roman" w:hAnsi="Times New Roman" w:cs="Times New Roman"/>
                <w:b/>
              </w:rPr>
            </w:pPr>
            <w:r w:rsidRPr="00384307">
              <w:rPr>
                <w:rFonts w:ascii="Times New Roman" w:hAnsi="Times New Roman" w:cs="Times New Roman"/>
                <w:b/>
              </w:rPr>
              <w:t>Копие на хартиен носител</w:t>
            </w:r>
          </w:p>
        </w:tc>
        <w:tc>
          <w:tcPr>
            <w:tcW w:w="1080" w:type="dxa"/>
            <w:shd w:val="clear" w:color="auto" w:fill="FFFFCC"/>
          </w:tcPr>
          <w:p w14:paraId="1E1D57A0" w14:textId="77777777" w:rsidR="0024679D" w:rsidRPr="00CD2BBA" w:rsidRDefault="0024679D" w:rsidP="003D43A0">
            <w:pPr>
              <w:jc w:val="right"/>
              <w:rPr>
                <w:rFonts w:cs="Times New Roman"/>
                <w:b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1155465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</w:tr>
      <w:tr w:rsidR="0024679D" w:rsidRPr="00CD2BBA" w14:paraId="319F3F91" w14:textId="77777777" w:rsidTr="003D43A0">
        <w:trPr>
          <w:trHeight w:val="284"/>
        </w:trPr>
        <w:tc>
          <w:tcPr>
            <w:tcW w:w="8298" w:type="dxa"/>
            <w:shd w:val="clear" w:color="auto" w:fill="FFFFCC"/>
          </w:tcPr>
          <w:p w14:paraId="22ADB37F" w14:textId="77777777" w:rsidR="0024679D" w:rsidRPr="00384307" w:rsidRDefault="0024679D" w:rsidP="003D4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пие на технически носител</w:t>
            </w:r>
          </w:p>
        </w:tc>
        <w:tc>
          <w:tcPr>
            <w:tcW w:w="1080" w:type="dxa"/>
            <w:shd w:val="clear" w:color="auto" w:fill="FFFFCC"/>
          </w:tcPr>
          <w:p w14:paraId="7CCBCDB3" w14:textId="77777777" w:rsidR="0024679D" w:rsidRPr="00CD2BBA" w:rsidRDefault="0024679D" w:rsidP="003D43A0">
            <w:pPr>
              <w:jc w:val="right"/>
              <w:rPr>
                <w:rFonts w:cs="Times New Roman"/>
                <w:b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7523874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</w:tr>
    </w:tbl>
    <w:p w14:paraId="45567B1D" w14:textId="77777777" w:rsidR="0024679D" w:rsidRDefault="0024679D" w:rsidP="0024679D">
      <w:pPr>
        <w:tabs>
          <w:tab w:val="right" w:pos="9498"/>
        </w:tabs>
        <w:rPr>
          <w:lang w:val="bg-BG"/>
        </w:rPr>
      </w:pPr>
    </w:p>
    <w:p w14:paraId="1658B359" w14:textId="21BDCE6B" w:rsidR="0024679D" w:rsidRDefault="0024679D" w:rsidP="0024679D">
      <w:pPr>
        <w:tabs>
          <w:tab w:val="right" w:pos="9498"/>
        </w:tabs>
        <w:rPr>
          <w:lang w:val="bg-BG"/>
        </w:rPr>
      </w:pPr>
      <w:r w:rsidRPr="00873CF5">
        <w:rPr>
          <w:lang w:val="bg-BG"/>
        </w:rPr>
        <w:t>Съгласен съм предаването/получаването на исканата информация да бъде отразено в съответен Протокол.</w:t>
      </w:r>
    </w:p>
    <w:p w14:paraId="6B96E99A" w14:textId="77777777" w:rsidR="0024679D" w:rsidRDefault="0024679D" w:rsidP="00CD2BBA">
      <w:pPr>
        <w:tabs>
          <w:tab w:val="right" w:pos="9498"/>
        </w:tabs>
        <w:rPr>
          <w:lang w:val="bg-BG"/>
        </w:rPr>
      </w:pPr>
    </w:p>
    <w:p w14:paraId="3A813573" w14:textId="1E422BCC" w:rsidR="00CD2BBA" w:rsidRDefault="00CD2BBA" w:rsidP="00CD2BBA">
      <w:pPr>
        <w:tabs>
          <w:tab w:val="right" w:pos="9498"/>
        </w:tabs>
        <w:rPr>
          <w:lang w:val="bg-BG"/>
        </w:rPr>
      </w:pPr>
      <w:r>
        <w:rPr>
          <w:lang w:val="bg-BG"/>
        </w:rPr>
        <w:t>Дат</w:t>
      </w:r>
      <w:r w:rsidR="0027338E">
        <w:rPr>
          <w:lang w:val="bg-BG"/>
        </w:rPr>
        <w:t>а: __.__.____г.</w:t>
      </w:r>
      <w:r w:rsidR="0027338E">
        <w:rPr>
          <w:lang w:val="bg-BG"/>
        </w:rPr>
        <w:tab/>
        <w:t>Подпис, имена</w:t>
      </w:r>
      <w:r>
        <w:rPr>
          <w:lang w:val="bg-BG"/>
        </w:rPr>
        <w:t xml:space="preserve">: </w:t>
      </w:r>
      <w:r w:rsidR="0027338E" w:rsidRPr="00BB29AB">
        <w:rPr>
          <w:lang w:val="bg-BG"/>
        </w:rPr>
        <w:t>________________________</w:t>
      </w:r>
      <w:r>
        <w:rPr>
          <w:lang w:val="bg-BG"/>
        </w:rPr>
        <w:t>_________________</w:t>
      </w:r>
    </w:p>
    <w:p w14:paraId="09EC55A5" w14:textId="77777777" w:rsidR="00670BF0" w:rsidRDefault="00670BF0" w:rsidP="0027338E">
      <w:pPr>
        <w:tabs>
          <w:tab w:val="right" w:pos="9498"/>
        </w:tabs>
        <w:rPr>
          <w:lang w:val="bg-BG"/>
        </w:rPr>
      </w:pPr>
    </w:p>
    <w:p w14:paraId="4A9E5EC0" w14:textId="77777777" w:rsidR="00670BF0" w:rsidRDefault="00670BF0" w:rsidP="0027338E">
      <w:pPr>
        <w:tabs>
          <w:tab w:val="right" w:pos="9498"/>
        </w:tabs>
        <w:rPr>
          <w:lang w:val="bg-BG"/>
        </w:rPr>
      </w:pPr>
    </w:p>
    <w:p w14:paraId="38A5D45A" w14:textId="77777777" w:rsidR="00670BF0" w:rsidRPr="00BB29AB" w:rsidRDefault="00670BF0" w:rsidP="00670BF0">
      <w:pPr>
        <w:jc w:val="both"/>
        <w:rPr>
          <w:szCs w:val="24"/>
          <w:lang w:val="bg-BG"/>
        </w:rPr>
      </w:pPr>
      <w:r w:rsidRPr="00BB29AB">
        <w:rPr>
          <w:szCs w:val="24"/>
          <w:lang w:val="bg-BG"/>
        </w:rPr>
        <w:t>Разгледано искане:</w:t>
      </w:r>
    </w:p>
    <w:p w14:paraId="4CD04A0D" w14:textId="77777777" w:rsidR="00670BF0" w:rsidRPr="00BB29AB" w:rsidRDefault="00670BF0" w:rsidP="00670BF0">
      <w:pPr>
        <w:jc w:val="both"/>
        <w:rPr>
          <w:szCs w:val="24"/>
          <w:lang w:val="bg-BG"/>
        </w:rPr>
      </w:pPr>
    </w:p>
    <w:p w14:paraId="6DB5A7E4" w14:textId="77777777" w:rsidR="00670BF0" w:rsidRPr="00BB29AB" w:rsidRDefault="00670BF0" w:rsidP="00670BF0">
      <w:pPr>
        <w:jc w:val="both"/>
        <w:rPr>
          <w:szCs w:val="24"/>
          <w:lang w:val="bg-BG"/>
        </w:rPr>
      </w:pPr>
      <w:r w:rsidRPr="00BB29AB">
        <w:rPr>
          <w:szCs w:val="24"/>
          <w:lang w:val="bg-BG"/>
        </w:rPr>
        <w:t xml:space="preserve">Дата:                                  </w:t>
      </w:r>
      <w:r>
        <w:rPr>
          <w:szCs w:val="24"/>
          <w:lang w:val="bg-BG"/>
        </w:rPr>
        <w:t xml:space="preserve">Длъжностно лице по защита на данните: Подпис: </w:t>
      </w:r>
      <w:r w:rsidRPr="00BB29AB">
        <w:rPr>
          <w:szCs w:val="24"/>
          <w:lang w:val="bg-BG"/>
        </w:rPr>
        <w:t>_____________</w:t>
      </w:r>
    </w:p>
    <w:p w14:paraId="6CF6C77E" w14:textId="77777777" w:rsidR="00670BF0" w:rsidRPr="00670BF0" w:rsidRDefault="00670BF0" w:rsidP="00670BF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Имена: </w:t>
      </w:r>
      <w:r w:rsidR="00D03367">
        <w:rPr>
          <w:szCs w:val="24"/>
          <w:lang w:val="bg-BG"/>
        </w:rPr>
        <w:t>(</w:t>
      </w:r>
      <w:r>
        <w:rPr>
          <w:szCs w:val="24"/>
        </w:rPr>
        <w:t>______________________________________</w:t>
      </w:r>
      <w:r>
        <w:rPr>
          <w:szCs w:val="24"/>
          <w:lang w:val="bg-BG"/>
        </w:rPr>
        <w:t>)</w:t>
      </w:r>
      <w:r>
        <w:rPr>
          <w:szCs w:val="24"/>
        </w:rPr>
        <w:t xml:space="preserve"> </w:t>
      </w:r>
    </w:p>
    <w:p w14:paraId="52501BBE" w14:textId="77777777" w:rsidR="00670BF0" w:rsidRP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sectPr w:rsidR="00670BF0" w:rsidRPr="00670BF0" w:rsidSect="00556F0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5534F" w14:textId="77777777" w:rsidR="00174454" w:rsidRDefault="00174454" w:rsidP="00853EDC">
      <w:r>
        <w:separator/>
      </w:r>
    </w:p>
  </w:endnote>
  <w:endnote w:type="continuationSeparator" w:id="0">
    <w:p w14:paraId="3E723D85" w14:textId="77777777" w:rsidR="00174454" w:rsidRDefault="00174454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5FCBA" w14:textId="77777777" w:rsidR="00115A05" w:rsidRDefault="0085218E">
    <w:pPr>
      <w:pStyle w:val="Footer"/>
    </w:pPr>
    <w:r>
      <w:rPr>
        <w:noProof/>
      </w:rPr>
      <w:pict w14:anchorId="382EE01F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3BD3674E" w14:textId="77777777"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6388AF4">
        <v:shape id="Text Box 12" o:spid="_x0000_s1028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14:paraId="10E32CC0" w14:textId="77777777"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8A7712">
                  <w:fldChar w:fldCharType="begin"/>
                </w:r>
                <w:r w:rsidR="007976F5">
                  <w:instrText xml:space="preserve"> PAGE </w:instrText>
                </w:r>
                <w:r w:rsidR="008A7712">
                  <w:fldChar w:fldCharType="separate"/>
                </w:r>
                <w:r>
                  <w:rPr>
                    <w:noProof/>
                  </w:rPr>
                  <w:t>78</w:t>
                </w:r>
                <w:r w:rsidR="008A7712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8A7712">
                  <w:fldChar w:fldCharType="begin"/>
                </w:r>
                <w:r w:rsidR="007976F5">
                  <w:instrText xml:space="preserve"> NUMPAGES </w:instrText>
                </w:r>
                <w:r w:rsidR="008A7712">
                  <w:fldChar w:fldCharType="separate"/>
                </w:r>
                <w:r>
                  <w:rPr>
                    <w:noProof/>
                  </w:rPr>
                  <w:t>7</w:t>
                </w:r>
                <w:r w:rsidR="008A771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ABE5DB4">
        <v:line id="Line 2" o:spid="_x0000_s1027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4876" w14:textId="77777777" w:rsidR="00115A05" w:rsidRDefault="0085218E">
    <w:pPr>
      <w:pStyle w:val="Footer"/>
    </w:pPr>
    <w:r>
      <w:rPr>
        <w:noProof/>
      </w:rPr>
      <w:pict w14:anchorId="053FCA53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34C1AE12" w14:textId="77777777" w:rsidR="00115A05" w:rsidRPr="001A633E" w:rsidRDefault="00115A05" w:rsidP="001A633E">
                <w:pPr>
                  <w:pStyle w:val="Heading4"/>
                  <w:jc w:val="right"/>
                </w:pPr>
                <w:r w:rsidRPr="006F0F9D">
                  <w:t xml:space="preserve">стр. </w:t>
                </w:r>
                <w:r w:rsidR="008A7712">
                  <w:fldChar w:fldCharType="begin"/>
                </w:r>
                <w:r w:rsidR="007976F5">
                  <w:instrText xml:space="preserve"> PAGE </w:instrText>
                </w:r>
                <w:r w:rsidR="008A7712">
                  <w:fldChar w:fldCharType="separate"/>
                </w:r>
                <w:r w:rsidR="008B583A">
                  <w:rPr>
                    <w:noProof/>
                  </w:rPr>
                  <w:t>2</w:t>
                </w:r>
                <w:r w:rsidR="008A7712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8A7712">
                  <w:fldChar w:fldCharType="begin"/>
                </w:r>
                <w:r w:rsidR="007976F5">
                  <w:instrText xml:space="preserve"> NUMPAGES </w:instrText>
                </w:r>
                <w:r w:rsidR="008A7712">
                  <w:fldChar w:fldCharType="separate"/>
                </w:r>
                <w:r w:rsidR="008B583A">
                  <w:rPr>
                    <w:noProof/>
                  </w:rPr>
                  <w:t>2</w:t>
                </w:r>
                <w:r w:rsidR="008A771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BECA072">
        <v:line id="Line 4" o:spid="_x0000_s1025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20C19" w14:textId="77777777" w:rsidR="00174454" w:rsidRDefault="00174454" w:rsidP="00853EDC">
      <w:r>
        <w:separator/>
      </w:r>
    </w:p>
  </w:footnote>
  <w:footnote w:type="continuationSeparator" w:id="0">
    <w:p w14:paraId="780A487C" w14:textId="77777777" w:rsidR="00174454" w:rsidRDefault="00174454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5C7BC" w14:textId="77777777" w:rsidR="00115A05" w:rsidRDefault="0085218E" w:rsidP="00853EDC">
    <w:pPr>
      <w:pStyle w:val="Header"/>
      <w:tabs>
        <w:tab w:val="clear" w:pos="4703"/>
        <w:tab w:val="clear" w:pos="9406"/>
      </w:tabs>
    </w:pPr>
    <w:r>
      <w:rPr>
        <w:noProof/>
      </w:rPr>
      <w:pict w14:anchorId="2F19EB33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4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14:paraId="28ED3513" w14:textId="77777777"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F8F0B84">
        <v:line id="Line 1" o:spid="_x0000_s1033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1850" w14:textId="77777777" w:rsidR="00115A05" w:rsidRDefault="0085218E">
    <w:pPr>
      <w:pStyle w:val="Header"/>
    </w:pPr>
    <w:r>
      <w:rPr>
        <w:noProof/>
      </w:rPr>
      <w:pict w14:anchorId="05A6EB7E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2" type="#_x0000_t202" style="position:absolute;margin-left:56.7pt;margin-top:26.95pt;width:230.85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PsA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Mgph0+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14:paraId="5CC17B60" w14:textId="0CA52D69" w:rsidR="00115A05" w:rsidRPr="00B82002" w:rsidRDefault="00CA41FA" w:rsidP="00E9107B">
                <w:pPr>
                  <w:pStyle w:val="Heading4"/>
                  <w:rPr>
                    <w:szCs w:val="16"/>
                  </w:rPr>
                </w:pPr>
                <w:r>
                  <w:rPr>
                    <w:szCs w:val="16"/>
                  </w:rPr>
                  <w:t>СБАЛДБ „Проф. Иван Митев“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EBA9C7C">
        <v:shape id="Text Box 8" o:spid="_x0000_s1031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v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2FZn6HUKTvc9uJkDbEOXHVPd38nyq0ZCrhoqtuxGKTk0jFaQXWhv+mdX&#10;RxxtQTbDB1lBGLoz0gEdatXZ0kExEKBDlx5PnbGplLB5mcySeA5HJZyFhIRk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" filled="f" stroked="f">
          <v:textbox inset="0,0,0,0">
            <w:txbxContent>
              <w:p w14:paraId="4CF499BC" w14:textId="77777777" w:rsidR="00115A05" w:rsidRPr="001A633E" w:rsidRDefault="004C1E2A" w:rsidP="00CD2BBA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Заявление за упражняване на права от субект на данни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9F1A463">
        <v:line id="Line 5" o:spid="_x0000_s1030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973290252">
    <w:abstractNumId w:val="0"/>
  </w:num>
  <w:num w:numId="2" w16cid:durableId="319891134">
    <w:abstractNumId w:val="13"/>
  </w:num>
  <w:num w:numId="3" w16cid:durableId="1431774673">
    <w:abstractNumId w:val="18"/>
  </w:num>
  <w:num w:numId="4" w16cid:durableId="1322349871">
    <w:abstractNumId w:val="2"/>
  </w:num>
  <w:num w:numId="5" w16cid:durableId="810638494">
    <w:abstractNumId w:val="19"/>
  </w:num>
  <w:num w:numId="6" w16cid:durableId="1046493601">
    <w:abstractNumId w:val="16"/>
  </w:num>
  <w:num w:numId="7" w16cid:durableId="2020430308">
    <w:abstractNumId w:val="4"/>
  </w:num>
  <w:num w:numId="8" w16cid:durableId="1707441133">
    <w:abstractNumId w:val="5"/>
  </w:num>
  <w:num w:numId="9" w16cid:durableId="719672889">
    <w:abstractNumId w:val="10"/>
  </w:num>
  <w:num w:numId="10" w16cid:durableId="1705515081">
    <w:abstractNumId w:val="17"/>
  </w:num>
  <w:num w:numId="11" w16cid:durableId="1195070766">
    <w:abstractNumId w:val="15"/>
  </w:num>
  <w:num w:numId="12" w16cid:durableId="266739436">
    <w:abstractNumId w:val="6"/>
  </w:num>
  <w:num w:numId="13" w16cid:durableId="1330600715">
    <w:abstractNumId w:val="11"/>
  </w:num>
  <w:num w:numId="14" w16cid:durableId="1100293009">
    <w:abstractNumId w:val="9"/>
  </w:num>
  <w:num w:numId="15" w16cid:durableId="443961200">
    <w:abstractNumId w:val="7"/>
  </w:num>
  <w:num w:numId="16" w16cid:durableId="858396842">
    <w:abstractNumId w:val="12"/>
  </w:num>
  <w:num w:numId="17" w16cid:durableId="39481366">
    <w:abstractNumId w:val="1"/>
  </w:num>
  <w:num w:numId="18" w16cid:durableId="1057706698">
    <w:abstractNumId w:val="14"/>
  </w:num>
  <w:num w:numId="19" w16cid:durableId="2034259350">
    <w:abstractNumId w:val="3"/>
  </w:num>
  <w:num w:numId="20" w16cid:durableId="189874018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2013B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C69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04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0D2A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4403"/>
    <w:rsid w:val="000C5180"/>
    <w:rsid w:val="000C521F"/>
    <w:rsid w:val="000C54B5"/>
    <w:rsid w:val="000C663E"/>
    <w:rsid w:val="000C7B79"/>
    <w:rsid w:val="000D0049"/>
    <w:rsid w:val="000D1068"/>
    <w:rsid w:val="000D12C0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3E8E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454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594"/>
    <w:rsid w:val="001837F1"/>
    <w:rsid w:val="00183C3F"/>
    <w:rsid w:val="00183FFD"/>
    <w:rsid w:val="00184144"/>
    <w:rsid w:val="001851DE"/>
    <w:rsid w:val="001853C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B0B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79D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4F7"/>
    <w:rsid w:val="00262361"/>
    <w:rsid w:val="00262BF4"/>
    <w:rsid w:val="002631FC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BF1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338E"/>
    <w:rsid w:val="00274620"/>
    <w:rsid w:val="00274B9B"/>
    <w:rsid w:val="00274CDB"/>
    <w:rsid w:val="0027553A"/>
    <w:rsid w:val="00276413"/>
    <w:rsid w:val="002764E4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3924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2F72C2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C6A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81"/>
    <w:rsid w:val="00346B9F"/>
    <w:rsid w:val="00347495"/>
    <w:rsid w:val="00347648"/>
    <w:rsid w:val="00350040"/>
    <w:rsid w:val="00350CA3"/>
    <w:rsid w:val="00352401"/>
    <w:rsid w:val="00352EBF"/>
    <w:rsid w:val="003537CB"/>
    <w:rsid w:val="00354B9F"/>
    <w:rsid w:val="00355478"/>
    <w:rsid w:val="003557C3"/>
    <w:rsid w:val="00356CBF"/>
    <w:rsid w:val="00360861"/>
    <w:rsid w:val="00360FEA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622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0B5B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3CAB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1E2A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35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2027F"/>
    <w:rsid w:val="00520F55"/>
    <w:rsid w:val="0052111B"/>
    <w:rsid w:val="00521218"/>
    <w:rsid w:val="005212DE"/>
    <w:rsid w:val="005223FF"/>
    <w:rsid w:val="0052267E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7DC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47A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2B4D"/>
    <w:rsid w:val="005B2DC3"/>
    <w:rsid w:val="005B377B"/>
    <w:rsid w:val="005B3C0F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0F2F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2679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B5E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6FA2"/>
    <w:rsid w:val="00647C27"/>
    <w:rsid w:val="00650064"/>
    <w:rsid w:val="006515AB"/>
    <w:rsid w:val="00654B82"/>
    <w:rsid w:val="00654FF5"/>
    <w:rsid w:val="0065513A"/>
    <w:rsid w:val="0065593F"/>
    <w:rsid w:val="006559FA"/>
    <w:rsid w:val="00656170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BF0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77F9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4573"/>
    <w:rsid w:val="006848C7"/>
    <w:rsid w:val="00684CA8"/>
    <w:rsid w:val="00684CC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06B0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663E"/>
    <w:rsid w:val="006E7254"/>
    <w:rsid w:val="006E769E"/>
    <w:rsid w:val="006F02C8"/>
    <w:rsid w:val="006F0F9D"/>
    <w:rsid w:val="006F3E59"/>
    <w:rsid w:val="006F43BD"/>
    <w:rsid w:val="006F49C1"/>
    <w:rsid w:val="006F4FB7"/>
    <w:rsid w:val="006F52F1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263E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24D8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57AC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324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77D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2497"/>
    <w:rsid w:val="008440FF"/>
    <w:rsid w:val="008447F5"/>
    <w:rsid w:val="00845097"/>
    <w:rsid w:val="00845162"/>
    <w:rsid w:val="008456BF"/>
    <w:rsid w:val="00846071"/>
    <w:rsid w:val="00847451"/>
    <w:rsid w:val="00847F1D"/>
    <w:rsid w:val="00850699"/>
    <w:rsid w:val="00850C21"/>
    <w:rsid w:val="0085137D"/>
    <w:rsid w:val="00851622"/>
    <w:rsid w:val="00851DA2"/>
    <w:rsid w:val="0085218E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C4"/>
    <w:rsid w:val="008A68B7"/>
    <w:rsid w:val="008A7712"/>
    <w:rsid w:val="008A7C25"/>
    <w:rsid w:val="008B0064"/>
    <w:rsid w:val="008B1728"/>
    <w:rsid w:val="008B2F08"/>
    <w:rsid w:val="008B318C"/>
    <w:rsid w:val="008B37AA"/>
    <w:rsid w:val="008B3C01"/>
    <w:rsid w:val="008B42A8"/>
    <w:rsid w:val="008B4C4F"/>
    <w:rsid w:val="008B4F27"/>
    <w:rsid w:val="008B583A"/>
    <w:rsid w:val="008B5E04"/>
    <w:rsid w:val="008B6AA0"/>
    <w:rsid w:val="008B7E7C"/>
    <w:rsid w:val="008B7F5A"/>
    <w:rsid w:val="008C05A6"/>
    <w:rsid w:val="008C28BE"/>
    <w:rsid w:val="008C2F1E"/>
    <w:rsid w:val="008C392E"/>
    <w:rsid w:val="008C3EE6"/>
    <w:rsid w:val="008C4A6E"/>
    <w:rsid w:val="008C4B08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2A5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DCC"/>
    <w:rsid w:val="00955652"/>
    <w:rsid w:val="0095604B"/>
    <w:rsid w:val="00956C61"/>
    <w:rsid w:val="00957FB3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879"/>
    <w:rsid w:val="00A22F4D"/>
    <w:rsid w:val="00A240F2"/>
    <w:rsid w:val="00A246BF"/>
    <w:rsid w:val="00A24B0E"/>
    <w:rsid w:val="00A24DC5"/>
    <w:rsid w:val="00A2579D"/>
    <w:rsid w:val="00A271FA"/>
    <w:rsid w:val="00A279ED"/>
    <w:rsid w:val="00A31468"/>
    <w:rsid w:val="00A31906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8ED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605C0"/>
    <w:rsid w:val="00A60DB8"/>
    <w:rsid w:val="00A615F0"/>
    <w:rsid w:val="00A61BE6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01B8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65D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064B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9B4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39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1B1A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D04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2002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29AB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6FAA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3F1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6D71"/>
    <w:rsid w:val="00BF7D6A"/>
    <w:rsid w:val="00BF7DEE"/>
    <w:rsid w:val="00C01424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6606"/>
    <w:rsid w:val="00C970F7"/>
    <w:rsid w:val="00C97E71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1FA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2BBA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367"/>
    <w:rsid w:val="00D035F7"/>
    <w:rsid w:val="00D03906"/>
    <w:rsid w:val="00D03DF2"/>
    <w:rsid w:val="00D057A9"/>
    <w:rsid w:val="00D05BA9"/>
    <w:rsid w:val="00D062F5"/>
    <w:rsid w:val="00D06872"/>
    <w:rsid w:val="00D07534"/>
    <w:rsid w:val="00D0771F"/>
    <w:rsid w:val="00D10458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543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25A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27C"/>
    <w:rsid w:val="00D96326"/>
    <w:rsid w:val="00D96453"/>
    <w:rsid w:val="00D96472"/>
    <w:rsid w:val="00D9749B"/>
    <w:rsid w:val="00D97DDA"/>
    <w:rsid w:val="00DA024D"/>
    <w:rsid w:val="00DA0DD0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3C6D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690D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3F33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6A5D"/>
    <w:rsid w:val="00E900A3"/>
    <w:rsid w:val="00E902E2"/>
    <w:rsid w:val="00E90BF3"/>
    <w:rsid w:val="00E90F6B"/>
    <w:rsid w:val="00E9107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3C9B"/>
    <w:rsid w:val="00F0486C"/>
    <w:rsid w:val="00F04DD2"/>
    <w:rsid w:val="00F04EED"/>
    <w:rsid w:val="00F05403"/>
    <w:rsid w:val="00F05DC9"/>
    <w:rsid w:val="00F05F88"/>
    <w:rsid w:val="00F064E9"/>
    <w:rsid w:val="00F0679A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151F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F00B3"/>
    <w:rsid w:val="00FF077E"/>
    <w:rsid w:val="00FF0911"/>
    <w:rsid w:val="00FF1703"/>
    <w:rsid w:val="00FF1D7B"/>
    <w:rsid w:val="00FF1EDD"/>
    <w:rsid w:val="00FF25BB"/>
    <w:rsid w:val="00FF2AF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6DF5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09B78"/>
  <w15:docId w15:val="{314AC4E3-0C46-485D-9434-4E0828FC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D2BBA"/>
    <w:rPr>
      <w:rFonts w:asciiTheme="minorHAnsi" w:hAnsiTheme="minorHAnsi"/>
      <w:sz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6655-64DA-4DA0-88C8-E758460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Христо Христов</cp:lastModifiedBy>
  <cp:revision>35</cp:revision>
  <cp:lastPrinted>2024-09-16T08:48:00Z</cp:lastPrinted>
  <dcterms:created xsi:type="dcterms:W3CDTF">2018-04-30T08:37:00Z</dcterms:created>
  <dcterms:modified xsi:type="dcterms:W3CDTF">2024-09-16T08:49:00Z</dcterms:modified>
</cp:coreProperties>
</file>